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45AE2E91" w:rsidR="005D2CA3" w:rsidRDefault="0062492F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Množenje</w:t>
      </w:r>
      <w:r w:rsidR="007E701A">
        <w:rPr>
          <w:rFonts w:ascii="Myriad Pro" w:hAnsi="Myriad Pro"/>
          <w:b/>
          <w:sz w:val="28"/>
          <w:szCs w:val="28"/>
        </w:rPr>
        <w:t xml:space="preserve"> racionalnih brojeva</w:t>
      </w:r>
    </w:p>
    <w:p w14:paraId="463D4E09" w14:textId="298E632F" w:rsidR="0062492F" w:rsidRDefault="0062492F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ab/>
      </w:r>
    </w:p>
    <w:p w14:paraId="4ACD3533" w14:textId="567FC5E2" w:rsidR="00DD27B5" w:rsidRPr="0062492F" w:rsidRDefault="0062492F" w:rsidP="0062492F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7C4B6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00D663" wp14:editId="2EFF829F">
                <wp:simplePos x="0" y="0"/>
                <wp:positionH relativeFrom="column">
                  <wp:posOffset>4129405</wp:posOffset>
                </wp:positionH>
                <wp:positionV relativeFrom="paragraph">
                  <wp:posOffset>85090</wp:posOffset>
                </wp:positionV>
                <wp:extent cx="1661160" cy="1778000"/>
                <wp:effectExtent l="0" t="0" r="15240" b="1270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89B5" w14:textId="77777777" w:rsidR="0062492F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4B64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Tablica predznaka</w:t>
                            </w:r>
                          </w:p>
                          <w:p w14:paraId="4B60CACE" w14:textId="681507A1" w:rsidR="0062492F" w:rsidRPr="0062492F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∙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5B5129CF" w14:textId="6ECA1CBC" w:rsidR="0062492F" w:rsidRPr="0062492F" w:rsidRDefault="0062492F" w:rsidP="0062492F">
                            <w:pPr>
                              <w:ind w:firstLine="708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∙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53BDD665" w14:textId="2B7BBFA2" w:rsidR="0062492F" w:rsidRPr="0062492F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∙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4D6C59F" w14:textId="286AFD14" w:rsidR="0062492F" w:rsidRPr="0062492F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∙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2E6831F0" w14:textId="77777777" w:rsidR="0062492F" w:rsidRPr="0058257D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50A179" w14:textId="77777777" w:rsidR="0062492F" w:rsidRPr="0058257D" w:rsidRDefault="0062492F" w:rsidP="0062492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4F7E45" w14:textId="77777777" w:rsidR="0062492F" w:rsidRDefault="0062492F" w:rsidP="00624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0D66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25.15pt;margin-top:6.7pt;width:130.8pt;height:14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">
                <v:textbox>
                  <w:txbxContent>
                    <w:p w14:paraId="4D6589B5" w14:textId="77777777" w:rsidR="0062492F" w:rsidRDefault="0062492F" w:rsidP="0062492F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4B64">
                        <w:rPr>
                          <w:rFonts w:ascii="Myriad Pro" w:hAnsi="Myriad Pro"/>
                          <w:sz w:val="28"/>
                          <w:szCs w:val="28"/>
                        </w:rPr>
                        <w:t>Tablica predznaka</w:t>
                      </w:r>
                    </w:p>
                    <w:p w14:paraId="4B60CACE" w14:textId="681507A1" w:rsidR="0062492F" w:rsidRPr="0062492F" w:rsidRDefault="0062492F" w:rsidP="0062492F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∙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5B5129CF" w14:textId="6ECA1CBC" w:rsidR="0062492F" w:rsidRPr="0062492F" w:rsidRDefault="0062492F" w:rsidP="0062492F">
                      <w:pPr>
                        <w:ind w:firstLine="708"/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∙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</w:p>
                    <w:p w14:paraId="53BDD665" w14:textId="2B7BBFA2" w:rsidR="0062492F" w:rsidRPr="0062492F" w:rsidRDefault="0062492F" w:rsidP="0062492F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∙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</w:p>
                    <w:p w14:paraId="34D6C59F" w14:textId="286AFD14" w:rsidR="0062492F" w:rsidRPr="0062492F" w:rsidRDefault="0062492F" w:rsidP="0062492F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∙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2E6831F0" w14:textId="77777777" w:rsidR="0062492F" w:rsidRPr="0058257D" w:rsidRDefault="0062492F" w:rsidP="0062492F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50A179" w14:textId="77777777" w:rsidR="0062492F" w:rsidRPr="0058257D" w:rsidRDefault="0062492F" w:rsidP="0062492F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4F7E45" w14:textId="77777777" w:rsidR="0062492F" w:rsidRDefault="0062492F" w:rsidP="0062492F"/>
                  </w:txbxContent>
                </v:textbox>
                <w10:wrap type="square"/>
              </v:shape>
            </w:pict>
          </mc:Fallback>
        </mc:AlternateContent>
      </w:r>
      <w:r w:rsidR="00184040" w:rsidRPr="0062492F">
        <w:rPr>
          <w:rFonts w:ascii="Myriad Pro" w:hAnsi="Myriad Pro"/>
          <w:bCs/>
          <w:sz w:val="28"/>
          <w:szCs w:val="28"/>
        </w:rPr>
        <w:t>Izračunajte.</w:t>
      </w:r>
    </w:p>
    <w:p w14:paraId="39062BD3" w14:textId="77777777" w:rsidR="00184040" w:rsidRDefault="00184040" w:rsidP="0018404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7EF46BBB" w14:textId="77777777" w:rsidR="00184040" w:rsidRDefault="00184040" w:rsidP="00184040">
      <w:pPr>
        <w:pStyle w:val="Odlomakpopisa"/>
        <w:spacing w:line="360" w:lineRule="auto"/>
        <w:ind w:left="1440"/>
        <w:rPr>
          <w:rFonts w:ascii="Cambria Math" w:hAnsi="Cambria Math"/>
          <w:sz w:val="36"/>
          <w:szCs w:val="36"/>
          <w:oMath/>
        </w:rPr>
        <w:sectPr w:rsidR="00184040" w:rsidSect="007823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523D3" w14:textId="31B9EDA8" w:rsidR="00184040" w:rsidRPr="00184040" w:rsidRDefault="0062492F" w:rsidP="00184040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w:r w:rsidRPr="0062492F">
        <w:rPr>
          <w:rFonts w:ascii="Myriad Pro" w:eastAsiaTheme="minorEastAsia" w:hAnsi="Myriad Pro"/>
          <w:sz w:val="28"/>
          <w:szCs w:val="28"/>
        </w:rPr>
        <w:t>18</w:t>
      </w:r>
      <w:r>
        <w:rPr>
          <w:rFonts w:ascii="Myriad Pro" w:eastAsiaTheme="minorEastAsia" w:hAnsi="Myriad Pro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14C0408" w14:textId="77777777" w:rsidR="00184040" w:rsidRPr="00184040" w:rsidRDefault="00184040" w:rsidP="00184040">
      <w:pPr>
        <w:pStyle w:val="Odlomakpopisa"/>
        <w:rPr>
          <w:rFonts w:ascii="Myriad Pro" w:hAnsi="Myriad Pro"/>
          <w:sz w:val="28"/>
          <w:szCs w:val="28"/>
        </w:rPr>
      </w:pPr>
    </w:p>
    <w:p w14:paraId="27C25502" w14:textId="1C29D8B7" w:rsidR="005B56A7" w:rsidRPr="005B56A7" w:rsidRDefault="00C52E29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∙</m:t>
        </m:r>
      </m:oMath>
      <w:r w:rsidR="0062492F">
        <w:rPr>
          <w:rFonts w:ascii="Myriad Pro" w:eastAsiaTheme="minorEastAsia" w:hAnsi="Myriad Pro"/>
          <w:sz w:val="36"/>
          <w:szCs w:val="36"/>
        </w:rPr>
        <w:t xml:space="preserve"> </w:t>
      </w:r>
      <w:r w:rsidR="0062492F" w:rsidRPr="0062492F">
        <w:rPr>
          <w:rFonts w:ascii="Myriad Pro" w:eastAsiaTheme="minorEastAsia" w:hAnsi="Myriad Pro"/>
          <w:sz w:val="28"/>
          <w:szCs w:val="28"/>
        </w:rPr>
        <w:t>5</w:t>
      </w:r>
      <w:r w:rsidR="0062492F">
        <w:rPr>
          <w:rFonts w:ascii="Myriad Pro" w:eastAsiaTheme="minorEastAsia" w:hAnsi="Myriad Pr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46B5F3CF" w14:textId="77777777" w:rsidR="005B56A7" w:rsidRPr="005B56A7" w:rsidRDefault="005B56A7" w:rsidP="005B56A7">
      <w:pPr>
        <w:pStyle w:val="Odlomakpopisa"/>
        <w:rPr>
          <w:rFonts w:ascii="Myriad Pro" w:hAnsi="Myriad Pro"/>
          <w:sz w:val="28"/>
          <w:szCs w:val="28"/>
        </w:rPr>
      </w:pPr>
    </w:p>
    <w:p w14:paraId="7784AC6F" w14:textId="7F96BF48" w:rsidR="0062492F" w:rsidRPr="00184040" w:rsidRDefault="0062492F" w:rsidP="0062492F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-</w:t>
      </w:r>
      <w:r w:rsidRPr="0062492F">
        <w:rPr>
          <w:rFonts w:ascii="Myriad Pro" w:eastAsiaTheme="minorEastAsia" w:hAnsi="Myriad Pro"/>
          <w:sz w:val="28"/>
          <w:szCs w:val="28"/>
        </w:rPr>
        <w:t>1</w:t>
      </w:r>
      <w:r>
        <w:rPr>
          <w:rFonts w:ascii="Myriad Pro" w:eastAsiaTheme="minorEastAsia" w:hAnsi="Myriad Pro"/>
          <w:sz w:val="28"/>
          <w:szCs w:val="28"/>
        </w:rPr>
        <w:t>2</w:t>
      </w:r>
      <w:r>
        <w:rPr>
          <w:rFonts w:ascii="Myriad Pro" w:eastAsiaTheme="minorEastAsia" w:hAnsi="Myriad Pro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2DF77E6B" w14:textId="77777777" w:rsidR="0062492F" w:rsidRDefault="0062492F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  <w:sectPr w:rsidR="0062492F" w:rsidSect="006249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291FCD" w14:textId="4AD14569" w:rsidR="005B56A7" w:rsidRDefault="005B56A7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5960AFD3" w14:textId="77777777" w:rsidR="00C52E29" w:rsidRDefault="00C52E29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226D6BBE" w14:textId="77777777" w:rsidR="00071861" w:rsidRPr="0062492F" w:rsidRDefault="00071861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34F5BFF4" w14:textId="77777777" w:rsidR="00184040" w:rsidRPr="00184040" w:rsidRDefault="00184040" w:rsidP="00184040">
      <w:pPr>
        <w:pStyle w:val="Odlomakpopisa"/>
        <w:rPr>
          <w:rFonts w:ascii="Myriad Pro" w:hAnsi="Myriad Pro"/>
          <w:sz w:val="28"/>
          <w:szCs w:val="28"/>
        </w:rPr>
      </w:pPr>
    </w:p>
    <w:p w14:paraId="3AB1E6E1" w14:textId="77777777" w:rsidR="00184040" w:rsidRDefault="00184040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0299A5F0" w14:textId="74C167A4" w:rsidR="005B56A7" w:rsidRDefault="005B56A7" w:rsidP="005B56A7">
      <w:pPr>
        <w:pStyle w:val="Odlomakpopisa"/>
        <w:rPr>
          <w:rFonts w:ascii="Myriad Pro" w:hAnsi="Myriad Pro"/>
          <w:bCs/>
          <w:sz w:val="28"/>
          <w:szCs w:val="28"/>
        </w:rPr>
        <w:sectPr w:rsidR="005B56A7" w:rsidSect="001840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5787A7" w14:textId="0BFC0C2E" w:rsidR="005B56A7" w:rsidRPr="005B56A7" w:rsidRDefault="005B56A7" w:rsidP="005B56A7">
      <w:pPr>
        <w:rPr>
          <w:rFonts w:ascii="Myriad Pro" w:hAnsi="Myriad Pro"/>
          <w:bCs/>
          <w:sz w:val="28"/>
          <w:szCs w:val="28"/>
        </w:rPr>
      </w:pPr>
    </w:p>
    <w:p w14:paraId="5F6BF396" w14:textId="3349F660" w:rsidR="005B56A7" w:rsidRDefault="00071861" w:rsidP="00071861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Izračunajte te rješenje zapišite ispod zadatka. </w:t>
      </w:r>
    </w:p>
    <w:p w14:paraId="377D8403" w14:textId="5984E6A9" w:rsidR="00071861" w:rsidRDefault="00071861" w:rsidP="00071861">
      <w:pPr>
        <w:rPr>
          <w:rFonts w:ascii="Myriad Pro" w:hAnsi="Myriad Pro"/>
          <w:bCs/>
          <w:sz w:val="28"/>
          <w:szCs w:val="28"/>
        </w:rPr>
      </w:pPr>
    </w:p>
    <w:p w14:paraId="5A91D442" w14:textId="4117C261" w:rsidR="00071861" w:rsidRDefault="00436660" w:rsidP="00071861">
      <w:pPr>
        <w:rPr>
          <w:rFonts w:ascii="Myriad Pro" w:hAnsi="Myriad Pro"/>
          <w:bCs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2EFD0F2" wp14:editId="5F446529">
                <wp:simplePos x="0" y="0"/>
                <wp:positionH relativeFrom="column">
                  <wp:posOffset>4343188</wp:posOffset>
                </wp:positionH>
                <wp:positionV relativeFrom="paragraph">
                  <wp:posOffset>85725</wp:posOffset>
                </wp:positionV>
                <wp:extent cx="1191684" cy="770255"/>
                <wp:effectExtent l="19050" t="19050" r="46990" b="29845"/>
                <wp:wrapTight wrapText="bothSides">
                  <wp:wrapPolygon edited="0">
                    <wp:start x="3454" y="-534"/>
                    <wp:lineTo x="-345" y="6411"/>
                    <wp:lineTo x="-345" y="11218"/>
                    <wp:lineTo x="1036" y="16561"/>
                    <wp:lineTo x="1036" y="19232"/>
                    <wp:lineTo x="3454" y="21903"/>
                    <wp:lineTo x="5872" y="21903"/>
                    <wp:lineTo x="18998" y="21903"/>
                    <wp:lineTo x="19343" y="21903"/>
                    <wp:lineTo x="21416" y="16561"/>
                    <wp:lineTo x="21761" y="9616"/>
                    <wp:lineTo x="22107" y="1603"/>
                    <wp:lineTo x="18652" y="-534"/>
                    <wp:lineTo x="8290" y="-534"/>
                    <wp:lineTo x="3454" y="-534"/>
                  </wp:wrapPolygon>
                </wp:wrapTight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684" cy="770255"/>
                        </a:xfrm>
                        <a:custGeom>
                          <a:avLst/>
                          <a:gdLst>
                            <a:gd name="connsiteX0" fmla="*/ 0 w 1191684"/>
                            <a:gd name="connsiteY0" fmla="*/ 385128 h 770255"/>
                            <a:gd name="connsiteX1" fmla="*/ 192564 w 1191684"/>
                            <a:gd name="connsiteY1" fmla="*/ 0 h 770255"/>
                            <a:gd name="connsiteX2" fmla="*/ 611973 w 1191684"/>
                            <a:gd name="connsiteY2" fmla="*/ 0 h 770255"/>
                            <a:gd name="connsiteX3" fmla="*/ 999120 w 1191684"/>
                            <a:gd name="connsiteY3" fmla="*/ 0 h 770255"/>
                            <a:gd name="connsiteX4" fmla="*/ 1191684 w 1191684"/>
                            <a:gd name="connsiteY4" fmla="*/ 385128 h 770255"/>
                            <a:gd name="connsiteX5" fmla="*/ 999120 w 1191684"/>
                            <a:gd name="connsiteY5" fmla="*/ 770255 h 770255"/>
                            <a:gd name="connsiteX6" fmla="*/ 603908 w 1191684"/>
                            <a:gd name="connsiteY6" fmla="*/ 770255 h 770255"/>
                            <a:gd name="connsiteX7" fmla="*/ 192564 w 1191684"/>
                            <a:gd name="connsiteY7" fmla="*/ 770255 h 770255"/>
                            <a:gd name="connsiteX8" fmla="*/ 0 w 1191684"/>
                            <a:gd name="connsiteY8" fmla="*/ 385128 h 770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1684" h="770255" fill="none" extrusionOk="0">
                              <a:moveTo>
                                <a:pt x="0" y="385128"/>
                              </a:moveTo>
                              <a:cubicBezTo>
                                <a:pt x="18594" y="282299"/>
                                <a:pt x="149158" y="103998"/>
                                <a:pt x="192564" y="0"/>
                              </a:cubicBezTo>
                              <a:cubicBezTo>
                                <a:pt x="288599" y="-30292"/>
                                <a:pt x="467652" y="8674"/>
                                <a:pt x="611973" y="0"/>
                              </a:cubicBezTo>
                              <a:cubicBezTo>
                                <a:pt x="756294" y="-8674"/>
                                <a:pt x="920928" y="12180"/>
                                <a:pt x="999120" y="0"/>
                              </a:cubicBezTo>
                              <a:cubicBezTo>
                                <a:pt x="1082708" y="141984"/>
                                <a:pt x="1103308" y="238315"/>
                                <a:pt x="1191684" y="385128"/>
                              </a:cubicBezTo>
                              <a:cubicBezTo>
                                <a:pt x="1194578" y="487351"/>
                                <a:pt x="1036445" y="681623"/>
                                <a:pt x="999120" y="770255"/>
                              </a:cubicBezTo>
                              <a:cubicBezTo>
                                <a:pt x="885380" y="775287"/>
                                <a:pt x="777358" y="757436"/>
                                <a:pt x="603908" y="770255"/>
                              </a:cubicBezTo>
                              <a:cubicBezTo>
                                <a:pt x="430458" y="783074"/>
                                <a:pt x="318261" y="758425"/>
                                <a:pt x="192564" y="770255"/>
                              </a:cubicBezTo>
                              <a:cubicBezTo>
                                <a:pt x="128766" y="696216"/>
                                <a:pt x="71201" y="466534"/>
                                <a:pt x="0" y="385128"/>
                              </a:cubicBezTo>
                              <a:close/>
                            </a:path>
                            <a:path w="1191684" h="770255" stroke="0" extrusionOk="0">
                              <a:moveTo>
                                <a:pt x="0" y="385128"/>
                              </a:moveTo>
                              <a:cubicBezTo>
                                <a:pt x="20463" y="258101"/>
                                <a:pt x="150363" y="160386"/>
                                <a:pt x="192564" y="0"/>
                              </a:cubicBezTo>
                              <a:cubicBezTo>
                                <a:pt x="321072" y="-18881"/>
                                <a:pt x="404500" y="15063"/>
                                <a:pt x="579711" y="0"/>
                              </a:cubicBezTo>
                              <a:cubicBezTo>
                                <a:pt x="754922" y="-15063"/>
                                <a:pt x="901494" y="43784"/>
                                <a:pt x="999120" y="0"/>
                              </a:cubicBezTo>
                              <a:cubicBezTo>
                                <a:pt x="1090683" y="140888"/>
                                <a:pt x="1093742" y="296022"/>
                                <a:pt x="1191684" y="385128"/>
                              </a:cubicBezTo>
                              <a:cubicBezTo>
                                <a:pt x="1147173" y="504060"/>
                                <a:pt x="1058172" y="591432"/>
                                <a:pt x="999120" y="770255"/>
                              </a:cubicBezTo>
                              <a:cubicBezTo>
                                <a:pt x="853525" y="817720"/>
                                <a:pt x="678854" y="752414"/>
                                <a:pt x="579711" y="770255"/>
                              </a:cubicBezTo>
                              <a:cubicBezTo>
                                <a:pt x="480568" y="788096"/>
                                <a:pt x="276644" y="752499"/>
                                <a:pt x="192564" y="770255"/>
                              </a:cubicBezTo>
                              <a:cubicBezTo>
                                <a:pt x="78634" y="627096"/>
                                <a:pt x="72462" y="505330"/>
                                <a:pt x="0" y="385128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11097226">
                                <a:prstGeom prst="hexagon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B39B" w14:textId="65365ACF" w:rsidR="00071861" w:rsidRPr="00F81C36" w:rsidRDefault="00C52E29" w:rsidP="00071861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D0F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7" type="#_x0000_t9" style="position:absolute;margin-left:342pt;margin-top:6.75pt;width:93.85pt;height:60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" adj="3490" fillcolor="white [3201]" strokecolor="#ed7d31 [3205]" strokeweight="1pt">
                <v:textbox>
                  <w:txbxContent>
                    <w:p w14:paraId="60C1B39B" w14:textId="65365ACF" w:rsidR="00071861" w:rsidRPr="00F81C36" w:rsidRDefault="00C52E29" w:rsidP="00071861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7F056D"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1A9E1B" wp14:editId="364B8947">
                <wp:simplePos x="0" y="0"/>
                <wp:positionH relativeFrom="column">
                  <wp:posOffset>228388</wp:posOffset>
                </wp:positionH>
                <wp:positionV relativeFrom="paragraph">
                  <wp:posOffset>83608</wp:posOffset>
                </wp:positionV>
                <wp:extent cx="1028912" cy="770255"/>
                <wp:effectExtent l="19050" t="19050" r="38100" b="29845"/>
                <wp:wrapNone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912" cy="770255"/>
                        </a:xfrm>
                        <a:custGeom>
                          <a:avLst/>
                          <a:gdLst>
                            <a:gd name="connsiteX0" fmla="*/ 0 w 1028912"/>
                            <a:gd name="connsiteY0" fmla="*/ 385128 h 770255"/>
                            <a:gd name="connsiteX1" fmla="*/ 192564 w 1028912"/>
                            <a:gd name="connsiteY1" fmla="*/ 0 h 770255"/>
                            <a:gd name="connsiteX2" fmla="*/ 508018 w 1028912"/>
                            <a:gd name="connsiteY2" fmla="*/ 0 h 770255"/>
                            <a:gd name="connsiteX3" fmla="*/ 836348 w 1028912"/>
                            <a:gd name="connsiteY3" fmla="*/ 0 h 770255"/>
                            <a:gd name="connsiteX4" fmla="*/ 1028912 w 1028912"/>
                            <a:gd name="connsiteY4" fmla="*/ 385128 h 770255"/>
                            <a:gd name="connsiteX5" fmla="*/ 836348 w 1028912"/>
                            <a:gd name="connsiteY5" fmla="*/ 770255 h 770255"/>
                            <a:gd name="connsiteX6" fmla="*/ 520894 w 1028912"/>
                            <a:gd name="connsiteY6" fmla="*/ 770255 h 770255"/>
                            <a:gd name="connsiteX7" fmla="*/ 192564 w 1028912"/>
                            <a:gd name="connsiteY7" fmla="*/ 770255 h 770255"/>
                            <a:gd name="connsiteX8" fmla="*/ 0 w 1028912"/>
                            <a:gd name="connsiteY8" fmla="*/ 385128 h 770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8912" h="770255" fill="none" extrusionOk="0">
                              <a:moveTo>
                                <a:pt x="0" y="385128"/>
                              </a:moveTo>
                              <a:cubicBezTo>
                                <a:pt x="12802" y="263843"/>
                                <a:pt x="173196" y="140837"/>
                                <a:pt x="192564" y="0"/>
                              </a:cubicBezTo>
                              <a:cubicBezTo>
                                <a:pt x="309843" y="-24972"/>
                                <a:pt x="380716" y="12816"/>
                                <a:pt x="508018" y="0"/>
                              </a:cubicBezTo>
                              <a:cubicBezTo>
                                <a:pt x="635320" y="-12816"/>
                                <a:pt x="729150" y="33568"/>
                                <a:pt x="836348" y="0"/>
                              </a:cubicBezTo>
                              <a:cubicBezTo>
                                <a:pt x="904360" y="98931"/>
                                <a:pt x="969997" y="284485"/>
                                <a:pt x="1028912" y="385128"/>
                              </a:cubicBezTo>
                              <a:cubicBezTo>
                                <a:pt x="974702" y="571127"/>
                                <a:pt x="867183" y="611058"/>
                                <a:pt x="836348" y="770255"/>
                              </a:cubicBezTo>
                              <a:cubicBezTo>
                                <a:pt x="684802" y="773097"/>
                                <a:pt x="665260" y="736136"/>
                                <a:pt x="520894" y="770255"/>
                              </a:cubicBezTo>
                              <a:cubicBezTo>
                                <a:pt x="376528" y="804374"/>
                                <a:pt x="344184" y="747244"/>
                                <a:pt x="192564" y="770255"/>
                              </a:cubicBezTo>
                              <a:cubicBezTo>
                                <a:pt x="115220" y="639229"/>
                                <a:pt x="97539" y="515226"/>
                                <a:pt x="0" y="385128"/>
                              </a:cubicBezTo>
                              <a:close/>
                            </a:path>
                            <a:path w="1028912" h="770255" stroke="0" extrusionOk="0">
                              <a:moveTo>
                                <a:pt x="0" y="385128"/>
                              </a:moveTo>
                              <a:cubicBezTo>
                                <a:pt x="35201" y="268008"/>
                                <a:pt x="159028" y="82683"/>
                                <a:pt x="192564" y="0"/>
                              </a:cubicBezTo>
                              <a:cubicBezTo>
                                <a:pt x="351019" y="-25768"/>
                                <a:pt x="410502" y="28549"/>
                                <a:pt x="514456" y="0"/>
                              </a:cubicBezTo>
                              <a:cubicBezTo>
                                <a:pt x="618410" y="-28549"/>
                                <a:pt x="757299" y="18918"/>
                                <a:pt x="836348" y="0"/>
                              </a:cubicBezTo>
                              <a:cubicBezTo>
                                <a:pt x="925988" y="111252"/>
                                <a:pt x="923224" y="262489"/>
                                <a:pt x="1028912" y="385128"/>
                              </a:cubicBezTo>
                              <a:cubicBezTo>
                                <a:pt x="944904" y="560476"/>
                                <a:pt x="899292" y="592522"/>
                                <a:pt x="836348" y="770255"/>
                              </a:cubicBezTo>
                              <a:cubicBezTo>
                                <a:pt x="727819" y="774550"/>
                                <a:pt x="610879" y="746598"/>
                                <a:pt x="514456" y="770255"/>
                              </a:cubicBezTo>
                              <a:cubicBezTo>
                                <a:pt x="418033" y="793912"/>
                                <a:pt x="267807" y="758451"/>
                                <a:pt x="192564" y="770255"/>
                              </a:cubicBezTo>
                              <a:cubicBezTo>
                                <a:pt x="94384" y="649052"/>
                                <a:pt x="133243" y="536862"/>
                                <a:pt x="0" y="385128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prstGeom prst="hexagon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ED3E" w14:textId="1A83CA1F" w:rsidR="00071861" w:rsidRPr="00F81C36" w:rsidRDefault="00C52E29" w:rsidP="00071861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9E1B" id="_x0000_s1028" type="#_x0000_t9" style="position:absolute;margin-left:18pt;margin-top:6.6pt;width:81pt;height:6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" adj="4043" fillcolor="white [3201]" strokecolor="#ed7d31 [3205]" strokeweight="1pt">
                <v:textbox>
                  <w:txbxContent>
                    <w:p w14:paraId="44D9ED3E" w14:textId="1A83CA1F" w:rsidR="00071861" w:rsidRPr="00F81C36" w:rsidRDefault="00C52E29" w:rsidP="00071861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056D"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3072C6" wp14:editId="5EED0FCF">
                <wp:simplePos x="0" y="0"/>
                <wp:positionH relativeFrom="column">
                  <wp:posOffset>2971588</wp:posOffset>
                </wp:positionH>
                <wp:positionV relativeFrom="paragraph">
                  <wp:posOffset>83608</wp:posOffset>
                </wp:positionV>
                <wp:extent cx="1028912" cy="770255"/>
                <wp:effectExtent l="19050" t="19050" r="38100" b="29845"/>
                <wp:wrapNone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912" cy="770255"/>
                        </a:xfrm>
                        <a:custGeom>
                          <a:avLst/>
                          <a:gdLst>
                            <a:gd name="connsiteX0" fmla="*/ 0 w 1028912"/>
                            <a:gd name="connsiteY0" fmla="*/ 385128 h 770255"/>
                            <a:gd name="connsiteX1" fmla="*/ 192564 w 1028912"/>
                            <a:gd name="connsiteY1" fmla="*/ 0 h 770255"/>
                            <a:gd name="connsiteX2" fmla="*/ 501580 w 1028912"/>
                            <a:gd name="connsiteY2" fmla="*/ 0 h 770255"/>
                            <a:gd name="connsiteX3" fmla="*/ 836348 w 1028912"/>
                            <a:gd name="connsiteY3" fmla="*/ 0 h 770255"/>
                            <a:gd name="connsiteX4" fmla="*/ 1028912 w 1028912"/>
                            <a:gd name="connsiteY4" fmla="*/ 385128 h 770255"/>
                            <a:gd name="connsiteX5" fmla="*/ 836348 w 1028912"/>
                            <a:gd name="connsiteY5" fmla="*/ 770255 h 770255"/>
                            <a:gd name="connsiteX6" fmla="*/ 508018 w 1028912"/>
                            <a:gd name="connsiteY6" fmla="*/ 770255 h 770255"/>
                            <a:gd name="connsiteX7" fmla="*/ 192564 w 1028912"/>
                            <a:gd name="connsiteY7" fmla="*/ 770255 h 770255"/>
                            <a:gd name="connsiteX8" fmla="*/ 0 w 1028912"/>
                            <a:gd name="connsiteY8" fmla="*/ 385128 h 770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8912" h="770255" fill="none" extrusionOk="0">
                              <a:moveTo>
                                <a:pt x="0" y="385128"/>
                              </a:moveTo>
                              <a:cubicBezTo>
                                <a:pt x="59029" y="251679"/>
                                <a:pt x="172530" y="98976"/>
                                <a:pt x="192564" y="0"/>
                              </a:cubicBezTo>
                              <a:cubicBezTo>
                                <a:pt x="346455" y="-22308"/>
                                <a:pt x="406060" y="6689"/>
                                <a:pt x="501580" y="0"/>
                              </a:cubicBezTo>
                              <a:cubicBezTo>
                                <a:pt x="597100" y="-6689"/>
                                <a:pt x="719098" y="27450"/>
                                <a:pt x="836348" y="0"/>
                              </a:cubicBezTo>
                              <a:cubicBezTo>
                                <a:pt x="881235" y="74754"/>
                                <a:pt x="977533" y="311384"/>
                                <a:pt x="1028912" y="385128"/>
                              </a:cubicBezTo>
                              <a:cubicBezTo>
                                <a:pt x="947850" y="563300"/>
                                <a:pt x="868647" y="620095"/>
                                <a:pt x="836348" y="770255"/>
                              </a:cubicBezTo>
                              <a:cubicBezTo>
                                <a:pt x="726345" y="772773"/>
                                <a:pt x="581324" y="731761"/>
                                <a:pt x="508018" y="770255"/>
                              </a:cubicBezTo>
                              <a:cubicBezTo>
                                <a:pt x="434712" y="808749"/>
                                <a:pt x="322751" y="768922"/>
                                <a:pt x="192564" y="770255"/>
                              </a:cubicBezTo>
                              <a:cubicBezTo>
                                <a:pt x="141453" y="696185"/>
                                <a:pt x="124627" y="552553"/>
                                <a:pt x="0" y="385128"/>
                              </a:cubicBezTo>
                              <a:close/>
                            </a:path>
                            <a:path w="1028912" h="770255" stroke="0" extrusionOk="0">
                              <a:moveTo>
                                <a:pt x="0" y="385128"/>
                              </a:moveTo>
                              <a:cubicBezTo>
                                <a:pt x="55668" y="251398"/>
                                <a:pt x="179801" y="133367"/>
                                <a:pt x="192564" y="0"/>
                              </a:cubicBezTo>
                              <a:cubicBezTo>
                                <a:pt x="331733" y="-6463"/>
                                <a:pt x="377244" y="5998"/>
                                <a:pt x="495142" y="0"/>
                              </a:cubicBezTo>
                              <a:cubicBezTo>
                                <a:pt x="613040" y="-5998"/>
                                <a:pt x="716394" y="7194"/>
                                <a:pt x="836348" y="0"/>
                              </a:cubicBezTo>
                              <a:cubicBezTo>
                                <a:pt x="968845" y="158736"/>
                                <a:pt x="951487" y="285895"/>
                                <a:pt x="1028912" y="385128"/>
                              </a:cubicBezTo>
                              <a:cubicBezTo>
                                <a:pt x="977278" y="591414"/>
                                <a:pt x="906947" y="626495"/>
                                <a:pt x="836348" y="770255"/>
                              </a:cubicBezTo>
                              <a:cubicBezTo>
                                <a:pt x="699299" y="775575"/>
                                <a:pt x="671616" y="758356"/>
                                <a:pt x="508018" y="770255"/>
                              </a:cubicBezTo>
                              <a:cubicBezTo>
                                <a:pt x="344420" y="782154"/>
                                <a:pt x="321449" y="751738"/>
                                <a:pt x="192564" y="770255"/>
                              </a:cubicBezTo>
                              <a:cubicBezTo>
                                <a:pt x="68542" y="634116"/>
                                <a:pt x="110407" y="563424"/>
                                <a:pt x="0" y="385128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068444860">
                                <a:prstGeom prst="hexagon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EEA0" w14:textId="23359042" w:rsidR="00071861" w:rsidRPr="00F81C36" w:rsidRDefault="00C52E29" w:rsidP="00071861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2C6" id="_x0000_s1029" type="#_x0000_t9" style="position:absolute;margin-left:234pt;margin-top:6.6pt;width:81pt;height:60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" adj="4043" fillcolor="white [3201]" strokecolor="#ed7d31 [3205]" strokeweight="1pt">
                <v:textbox>
                  <w:txbxContent>
                    <w:p w14:paraId="2621EEA0" w14:textId="23359042" w:rsidR="00071861" w:rsidRPr="00F81C36" w:rsidRDefault="00C52E29" w:rsidP="00071861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056D"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DD6C65" wp14:editId="317AA8AB">
                <wp:simplePos x="0" y="0"/>
                <wp:positionH relativeFrom="column">
                  <wp:posOffset>1599988</wp:posOffset>
                </wp:positionH>
                <wp:positionV relativeFrom="paragraph">
                  <wp:posOffset>83608</wp:posOffset>
                </wp:positionV>
                <wp:extent cx="1028912" cy="770255"/>
                <wp:effectExtent l="19050" t="19050" r="19050" b="29845"/>
                <wp:wrapNone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912" cy="770255"/>
                        </a:xfrm>
                        <a:custGeom>
                          <a:avLst/>
                          <a:gdLst>
                            <a:gd name="connsiteX0" fmla="*/ 0 w 1028912"/>
                            <a:gd name="connsiteY0" fmla="*/ 385128 h 770255"/>
                            <a:gd name="connsiteX1" fmla="*/ 192564 w 1028912"/>
                            <a:gd name="connsiteY1" fmla="*/ 0 h 770255"/>
                            <a:gd name="connsiteX2" fmla="*/ 508018 w 1028912"/>
                            <a:gd name="connsiteY2" fmla="*/ 0 h 770255"/>
                            <a:gd name="connsiteX3" fmla="*/ 836348 w 1028912"/>
                            <a:gd name="connsiteY3" fmla="*/ 0 h 770255"/>
                            <a:gd name="connsiteX4" fmla="*/ 1028912 w 1028912"/>
                            <a:gd name="connsiteY4" fmla="*/ 385128 h 770255"/>
                            <a:gd name="connsiteX5" fmla="*/ 836348 w 1028912"/>
                            <a:gd name="connsiteY5" fmla="*/ 770255 h 770255"/>
                            <a:gd name="connsiteX6" fmla="*/ 514456 w 1028912"/>
                            <a:gd name="connsiteY6" fmla="*/ 770255 h 770255"/>
                            <a:gd name="connsiteX7" fmla="*/ 192564 w 1028912"/>
                            <a:gd name="connsiteY7" fmla="*/ 770255 h 770255"/>
                            <a:gd name="connsiteX8" fmla="*/ 0 w 1028912"/>
                            <a:gd name="connsiteY8" fmla="*/ 385128 h 770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8912" h="770255" fill="none" extrusionOk="0">
                              <a:moveTo>
                                <a:pt x="0" y="385128"/>
                              </a:moveTo>
                              <a:cubicBezTo>
                                <a:pt x="28583" y="284812"/>
                                <a:pt x="112651" y="181717"/>
                                <a:pt x="192564" y="0"/>
                              </a:cubicBezTo>
                              <a:cubicBezTo>
                                <a:pt x="294169" y="-12671"/>
                                <a:pt x="442875" y="12012"/>
                                <a:pt x="508018" y="0"/>
                              </a:cubicBezTo>
                              <a:cubicBezTo>
                                <a:pt x="573161" y="-12012"/>
                                <a:pt x="760660" y="26690"/>
                                <a:pt x="836348" y="0"/>
                              </a:cubicBezTo>
                              <a:cubicBezTo>
                                <a:pt x="950329" y="116147"/>
                                <a:pt x="945173" y="329349"/>
                                <a:pt x="1028912" y="385128"/>
                              </a:cubicBezTo>
                              <a:cubicBezTo>
                                <a:pt x="1026993" y="482442"/>
                                <a:pt x="903528" y="570362"/>
                                <a:pt x="836348" y="770255"/>
                              </a:cubicBezTo>
                              <a:cubicBezTo>
                                <a:pt x="702736" y="790969"/>
                                <a:pt x="650307" y="743471"/>
                                <a:pt x="514456" y="770255"/>
                              </a:cubicBezTo>
                              <a:cubicBezTo>
                                <a:pt x="378605" y="797039"/>
                                <a:pt x="314666" y="755012"/>
                                <a:pt x="192564" y="770255"/>
                              </a:cubicBezTo>
                              <a:cubicBezTo>
                                <a:pt x="134457" y="675775"/>
                                <a:pt x="106450" y="531270"/>
                                <a:pt x="0" y="385128"/>
                              </a:cubicBezTo>
                              <a:close/>
                            </a:path>
                            <a:path w="1028912" h="770255" stroke="0" extrusionOk="0">
                              <a:moveTo>
                                <a:pt x="0" y="385128"/>
                              </a:moveTo>
                              <a:cubicBezTo>
                                <a:pt x="20445" y="276570"/>
                                <a:pt x="171891" y="146703"/>
                                <a:pt x="192564" y="0"/>
                              </a:cubicBezTo>
                              <a:cubicBezTo>
                                <a:pt x="290957" y="-15803"/>
                                <a:pt x="356185" y="16507"/>
                                <a:pt x="501580" y="0"/>
                              </a:cubicBezTo>
                              <a:cubicBezTo>
                                <a:pt x="646975" y="-16507"/>
                                <a:pt x="677612" y="38787"/>
                                <a:pt x="836348" y="0"/>
                              </a:cubicBezTo>
                              <a:cubicBezTo>
                                <a:pt x="949565" y="122737"/>
                                <a:pt x="948005" y="282864"/>
                                <a:pt x="1028912" y="385128"/>
                              </a:cubicBezTo>
                              <a:cubicBezTo>
                                <a:pt x="958478" y="572241"/>
                                <a:pt x="893577" y="580591"/>
                                <a:pt x="836348" y="770255"/>
                              </a:cubicBezTo>
                              <a:cubicBezTo>
                                <a:pt x="734069" y="782291"/>
                                <a:pt x="649335" y="737122"/>
                                <a:pt x="527332" y="770255"/>
                              </a:cubicBezTo>
                              <a:cubicBezTo>
                                <a:pt x="405329" y="803388"/>
                                <a:pt x="289824" y="736517"/>
                                <a:pt x="192564" y="770255"/>
                              </a:cubicBezTo>
                              <a:cubicBezTo>
                                <a:pt x="143613" y="675619"/>
                                <a:pt x="94321" y="506008"/>
                                <a:pt x="0" y="385128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09682481">
                                <a:prstGeom prst="hexagon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91B0" w14:textId="63573267" w:rsidR="00071861" w:rsidRPr="00F81C36" w:rsidRDefault="00C52E29" w:rsidP="00071861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6C65" id="_x0000_s1030" type="#_x0000_t9" style="position:absolute;margin-left:126pt;margin-top:6.6pt;width:81pt;height:6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" adj="4043" fillcolor="white [3201]" strokecolor="#ed7d31 [3205]" strokeweight="1pt">
                <v:textbox>
                  <w:txbxContent>
                    <w:p w14:paraId="6D6D91B0" w14:textId="63573267" w:rsidR="00071861" w:rsidRPr="00F81C36" w:rsidRDefault="00C52E29" w:rsidP="00071861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71E0277" w14:textId="65E33A1F" w:rsidR="00071861" w:rsidRDefault="00071861" w:rsidP="00071861">
      <w:pPr>
        <w:rPr>
          <w:rFonts w:ascii="Myriad Pro" w:hAnsi="Myriad Pro"/>
          <w:bCs/>
          <w:sz w:val="28"/>
          <w:szCs w:val="28"/>
        </w:rPr>
      </w:pPr>
    </w:p>
    <w:p w14:paraId="7EFC4BEC" w14:textId="786191FC" w:rsidR="00071861" w:rsidRDefault="00071861" w:rsidP="00071861">
      <w:pPr>
        <w:rPr>
          <w:rFonts w:ascii="Myriad Pro" w:hAnsi="Myriad Pro"/>
          <w:bCs/>
          <w:sz w:val="28"/>
          <w:szCs w:val="28"/>
        </w:rPr>
      </w:pPr>
    </w:p>
    <w:p w14:paraId="176DC4B2" w14:textId="3F2E7703" w:rsidR="00071861" w:rsidRDefault="00071861" w:rsidP="00071861">
      <w:pPr>
        <w:rPr>
          <w:rFonts w:ascii="Myriad Pro" w:hAnsi="Myriad Pro"/>
          <w:bCs/>
          <w:sz w:val="28"/>
          <w:szCs w:val="28"/>
        </w:rPr>
      </w:pPr>
    </w:p>
    <w:p w14:paraId="7EBBF5A1" w14:textId="7498914B" w:rsidR="00071861" w:rsidRDefault="00C52E29" w:rsidP="00071861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D6B21" wp14:editId="70F9BF1E">
                <wp:simplePos x="0" y="0"/>
                <wp:positionH relativeFrom="column">
                  <wp:posOffset>4345305</wp:posOffset>
                </wp:positionH>
                <wp:positionV relativeFrom="paragraph">
                  <wp:posOffset>10160</wp:posOffset>
                </wp:positionV>
                <wp:extent cx="1028700" cy="800100"/>
                <wp:effectExtent l="0" t="0" r="19050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3C5CE" id="Pravokutnik 17" o:spid="_x0000_s1026" style="position:absolute;margin-left:342.15pt;margin-top:.8pt;width:81pt;height:6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" fillcolor="white [3201]" strokecolor="#ffc000 [3207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28B5B" wp14:editId="740EA5C0">
                <wp:simplePos x="0" y="0"/>
                <wp:positionH relativeFrom="column">
                  <wp:posOffset>2973705</wp:posOffset>
                </wp:positionH>
                <wp:positionV relativeFrom="paragraph">
                  <wp:posOffset>6350</wp:posOffset>
                </wp:positionV>
                <wp:extent cx="1028700" cy="800100"/>
                <wp:effectExtent l="0" t="0" r="19050" b="1905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530E2" id="Pravokutnik 16" o:spid="_x0000_s1026" style="position:absolute;margin-left:234.15pt;margin-top:.5pt;width:81pt;height:6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" fillcolor="white [3201]" strokecolor="#ffc000 [3207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6D447" wp14:editId="44225473">
                <wp:simplePos x="0" y="0"/>
                <wp:positionH relativeFrom="column">
                  <wp:posOffset>1599565</wp:posOffset>
                </wp:positionH>
                <wp:positionV relativeFrom="paragraph">
                  <wp:posOffset>7620</wp:posOffset>
                </wp:positionV>
                <wp:extent cx="1028700" cy="800100"/>
                <wp:effectExtent l="0" t="0" r="19050" b="1905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0A1EB" id="Pravokutnik 15" o:spid="_x0000_s1026" style="position:absolute;margin-left:125.95pt;margin-top:.6pt;width:81pt;height:6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" fillcolor="white [3201]" strokecolor="#ffc000 [3207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6BB43" wp14:editId="68D81173">
                <wp:simplePos x="0" y="0"/>
                <wp:positionH relativeFrom="column">
                  <wp:posOffset>243205</wp:posOffset>
                </wp:positionH>
                <wp:positionV relativeFrom="paragraph">
                  <wp:posOffset>7620</wp:posOffset>
                </wp:positionV>
                <wp:extent cx="1013460" cy="800100"/>
                <wp:effectExtent l="0" t="0" r="15240" b="190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A22DF" id="Pravokutnik 14" o:spid="_x0000_s1026" style="position:absolute;margin-left:19.15pt;margin-top:.6pt;width:79.8pt;height:6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" fillcolor="white [3201]" strokecolor="#ffc000 [3207]" strokeweight="1pt"/>
            </w:pict>
          </mc:Fallback>
        </mc:AlternateContent>
      </w:r>
    </w:p>
    <w:p w14:paraId="7CF18B96" w14:textId="3492AE22" w:rsidR="00071861" w:rsidRPr="00071861" w:rsidRDefault="00071861" w:rsidP="00071861">
      <w:pPr>
        <w:rPr>
          <w:rFonts w:ascii="Myriad Pro" w:hAnsi="Myriad Pro"/>
          <w:bCs/>
          <w:sz w:val="28"/>
          <w:szCs w:val="28"/>
        </w:rPr>
      </w:pPr>
    </w:p>
    <w:p w14:paraId="19B44304" w14:textId="337B9FF5" w:rsid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</w:p>
    <w:p w14:paraId="28B459FD" w14:textId="0AF0A060" w:rsidR="007F056D" w:rsidRDefault="007F056D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br w:type="page"/>
      </w:r>
    </w:p>
    <w:p w14:paraId="0203AE65" w14:textId="5FD4B157" w:rsidR="005B56A7" w:rsidRDefault="00BD3F3C" w:rsidP="005B56A7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U razred je došao novi učenik</w:t>
      </w:r>
      <w:r w:rsidR="00005836">
        <w:rPr>
          <w:rFonts w:ascii="Myriad Pro" w:hAnsi="Myriad Pro"/>
          <w:bCs/>
          <w:sz w:val="28"/>
          <w:szCs w:val="28"/>
        </w:rPr>
        <w:t xml:space="preserve"> ili učenica</w:t>
      </w:r>
      <w:r>
        <w:rPr>
          <w:rFonts w:ascii="Myriad Pro" w:hAnsi="Myriad Pro"/>
          <w:bCs/>
          <w:sz w:val="28"/>
          <w:szCs w:val="28"/>
        </w:rPr>
        <w:t xml:space="preserve">. Da biste otkrili </w:t>
      </w:r>
      <w:r w:rsidR="00005836">
        <w:rPr>
          <w:rFonts w:ascii="Myriad Pro" w:hAnsi="Myriad Pro"/>
          <w:bCs/>
          <w:sz w:val="28"/>
          <w:szCs w:val="28"/>
        </w:rPr>
        <w:t>o kome se radi</w:t>
      </w:r>
      <w:r>
        <w:rPr>
          <w:rFonts w:ascii="Myriad Pro" w:hAnsi="Myriad Pro"/>
          <w:bCs/>
          <w:sz w:val="28"/>
          <w:szCs w:val="28"/>
        </w:rPr>
        <w:t xml:space="preserve"> riješite zadatke, obojite rješenje. Učenik čiji broj ostane neobojan je učenik kojega tražimo.</w:t>
      </w:r>
    </w:p>
    <w:p w14:paraId="4BAEC18D" w14:textId="77777777" w:rsidR="00504A7D" w:rsidRPr="00504A7D" w:rsidRDefault="00504A7D" w:rsidP="0010151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13F8C8D" w14:textId="5310990C" w:rsidR="005B56A7" w:rsidRPr="00184040" w:rsidRDefault="00C52E29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7DFFB7BD" w14:textId="77777777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1384A37C" w14:textId="6D446024" w:rsidR="005B56A7" w:rsidRPr="005B56A7" w:rsidRDefault="00C52E29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A293FE8" w14:textId="77777777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43D17A45" w14:textId="597677E5" w:rsidR="005B56A7" w:rsidRPr="00184040" w:rsidRDefault="005B56A7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56476AA" w14:textId="77777777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5B765DAE" w14:textId="1083FA9B" w:rsidR="005B56A7" w:rsidRPr="00BD3F3C" w:rsidRDefault="00C52E29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E95A648" w14:textId="77777777" w:rsidR="00BD3F3C" w:rsidRPr="00BD3F3C" w:rsidRDefault="00BD3F3C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497FC8A3" w14:textId="2D7CB554" w:rsidR="00101513" w:rsidRPr="00101513" w:rsidRDefault="00BD3F3C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36"/>
          <w:szCs w:val="36"/>
        </w:rPr>
        <w:t>1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00B06396" w14:textId="574CDEA6" w:rsidR="00BD3F3C" w:rsidRDefault="00444BBA">
      <w:pPr>
        <w:rPr>
          <w:rFonts w:ascii="Myriad Pro" w:hAnsi="Myriad Pro"/>
          <w:bCs/>
          <w:noProof/>
          <w:sz w:val="28"/>
          <w:szCs w:val="28"/>
        </w:rPr>
      </w:pPr>
      <w:r>
        <w:rPr>
          <w:rFonts w:ascii="Myriad Pro" w:eastAsiaTheme="minorEastAsia" w:hAnsi="Myriad Pro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4244653" wp14:editId="16E3B36C">
            <wp:simplePos x="0" y="0"/>
            <wp:positionH relativeFrom="column">
              <wp:posOffset>229235</wp:posOffset>
            </wp:positionH>
            <wp:positionV relativeFrom="paragraph">
              <wp:posOffset>445770</wp:posOffset>
            </wp:positionV>
            <wp:extent cx="5298440" cy="1522730"/>
            <wp:effectExtent l="0" t="0" r="0" b="1270"/>
            <wp:wrapSquare wrapText="bothSides"/>
            <wp:docPr id="19" name="Slika 19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crtež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r="11817" b="37783"/>
                    <a:stretch/>
                  </pic:blipFill>
                  <pic:spPr bwMode="auto">
                    <a:xfrm>
                      <a:off x="0" y="0"/>
                      <a:ext cx="529844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E5BAC" w14:textId="3DC05759" w:rsidR="008530F2" w:rsidRDefault="008530F2">
      <w:pPr>
        <w:rPr>
          <w:rFonts w:ascii="Myriad Pro" w:hAnsi="Myriad Pro"/>
          <w:bCs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F857B5" wp14:editId="5CEFFE21">
                <wp:simplePos x="0" y="0"/>
                <wp:positionH relativeFrom="column">
                  <wp:posOffset>2171065</wp:posOffset>
                </wp:positionH>
                <wp:positionV relativeFrom="paragraph">
                  <wp:posOffset>2018030</wp:posOffset>
                </wp:positionV>
                <wp:extent cx="455930" cy="532130"/>
                <wp:effectExtent l="0" t="0" r="20320" b="20320"/>
                <wp:wrapNone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CE41" w14:textId="30F650B6" w:rsidR="00444BBA" w:rsidRPr="00F81C36" w:rsidRDefault="00C52E29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57B5" id="_x0000_s1031" type="#_x0000_t202" style="position:absolute;margin-left:170.95pt;margin-top:158.9pt;width:35.9pt;height:41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" fillcolor="white [3201]" strokecolor="#ed7d31 [3205]" strokeweight="1pt">
                <v:textbox>
                  <w:txbxContent>
                    <w:p w14:paraId="3349CE41" w14:textId="30F650B6" w:rsidR="00444BBA" w:rsidRPr="00F81C36" w:rsidRDefault="00C52E29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FAD3ED" wp14:editId="6CB7A98A">
                <wp:simplePos x="0" y="0"/>
                <wp:positionH relativeFrom="column">
                  <wp:posOffset>4914265</wp:posOffset>
                </wp:positionH>
                <wp:positionV relativeFrom="paragraph">
                  <wp:posOffset>2010410</wp:posOffset>
                </wp:positionV>
                <wp:extent cx="455930" cy="532130"/>
                <wp:effectExtent l="0" t="0" r="20320" b="2032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36CA" w14:textId="21D842F5" w:rsidR="00444BBA" w:rsidRPr="00F81C36" w:rsidRDefault="00444BBA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D3ED" id="_x0000_s1032" type="#_x0000_t202" style="position:absolute;margin-left:386.95pt;margin-top:158.3pt;width:35.9pt;height:4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" fillcolor="white [3201]" strokecolor="#ed7d31 [3205]" strokeweight="1pt">
                <v:textbox>
                  <w:txbxContent>
                    <w:p w14:paraId="72EF36CA" w14:textId="21D842F5" w:rsidR="00444BBA" w:rsidRPr="00F81C36" w:rsidRDefault="00444BBA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5ABCD6" wp14:editId="207968D6">
                <wp:simplePos x="0" y="0"/>
                <wp:positionH relativeFrom="column">
                  <wp:posOffset>3999865</wp:posOffset>
                </wp:positionH>
                <wp:positionV relativeFrom="paragraph">
                  <wp:posOffset>2010410</wp:posOffset>
                </wp:positionV>
                <wp:extent cx="455930" cy="532130"/>
                <wp:effectExtent l="0" t="0" r="20320" b="20320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0918" w14:textId="60ACE0B7" w:rsidR="00444BBA" w:rsidRPr="00F81C36" w:rsidRDefault="00C52E29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BCD6" id="_x0000_s1033" type="#_x0000_t202" style="position:absolute;margin-left:314.95pt;margin-top:158.3pt;width:35.9pt;height:41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" fillcolor="white [3201]" strokecolor="#ed7d31 [3205]" strokeweight="1pt">
                <v:textbox>
                  <w:txbxContent>
                    <w:p w14:paraId="59B90918" w14:textId="60ACE0B7" w:rsidR="00444BBA" w:rsidRPr="00F81C36" w:rsidRDefault="00C52E29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A4F5E3" wp14:editId="545D75B4">
                <wp:simplePos x="0" y="0"/>
                <wp:positionH relativeFrom="column">
                  <wp:posOffset>3085465</wp:posOffset>
                </wp:positionH>
                <wp:positionV relativeFrom="paragraph">
                  <wp:posOffset>2010410</wp:posOffset>
                </wp:positionV>
                <wp:extent cx="455930" cy="532130"/>
                <wp:effectExtent l="0" t="0" r="20320" b="20320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2BF7" w14:textId="156D7AC3" w:rsidR="00444BBA" w:rsidRPr="00F81C36" w:rsidRDefault="00C52E29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F5E3" id="_x0000_s1034" type="#_x0000_t202" style="position:absolute;margin-left:242.95pt;margin-top:158.3pt;width:35.9pt;height:41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" fillcolor="white [3201]" strokecolor="#ed7d31 [3205]" strokeweight="1pt">
                <v:textbox>
                  <w:txbxContent>
                    <w:p w14:paraId="27052BF7" w14:textId="156D7AC3" w:rsidR="00444BBA" w:rsidRPr="00F81C36" w:rsidRDefault="00C52E29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7B9884" wp14:editId="53D959F9">
                <wp:simplePos x="0" y="0"/>
                <wp:positionH relativeFrom="column">
                  <wp:posOffset>1264285</wp:posOffset>
                </wp:positionH>
                <wp:positionV relativeFrom="paragraph">
                  <wp:posOffset>2010410</wp:posOffset>
                </wp:positionV>
                <wp:extent cx="455930" cy="532130"/>
                <wp:effectExtent l="0" t="0" r="20320" b="20320"/>
                <wp:wrapNone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C4FC" w14:textId="77777777" w:rsidR="00444BBA" w:rsidRPr="00F81C36" w:rsidRDefault="00C52E29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9884" id="_x0000_s1035" type="#_x0000_t202" style="position:absolute;margin-left:99.55pt;margin-top:158.3pt;width:35.9pt;height:4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" fillcolor="white [3201]" strokecolor="#ed7d31 [3205]" strokeweight="1pt">
                <v:textbox>
                  <w:txbxContent>
                    <w:p w14:paraId="543BC4FC" w14:textId="77777777" w:rsidR="00444BBA" w:rsidRPr="00F81C36" w:rsidRDefault="00C52E29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AA69C0" wp14:editId="51FE1D2F">
                <wp:simplePos x="0" y="0"/>
                <wp:positionH relativeFrom="column">
                  <wp:posOffset>342265</wp:posOffset>
                </wp:positionH>
                <wp:positionV relativeFrom="paragraph">
                  <wp:posOffset>2010410</wp:posOffset>
                </wp:positionV>
                <wp:extent cx="455930" cy="532130"/>
                <wp:effectExtent l="0" t="0" r="20320" b="20320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41904466">
                                <a:custGeom>
                                  <a:avLst/>
                                  <a:gdLst>
                                    <a:gd name="connsiteX0" fmla="*/ 0 w 1028912"/>
                                    <a:gd name="connsiteY0" fmla="*/ 385128 h 770255"/>
                                    <a:gd name="connsiteX1" fmla="*/ 192564 w 1028912"/>
                                    <a:gd name="connsiteY1" fmla="*/ 0 h 770255"/>
                                    <a:gd name="connsiteX2" fmla="*/ 508018 w 1028912"/>
                                    <a:gd name="connsiteY2" fmla="*/ 0 h 770255"/>
                                    <a:gd name="connsiteX3" fmla="*/ 836348 w 1028912"/>
                                    <a:gd name="connsiteY3" fmla="*/ 0 h 770255"/>
                                    <a:gd name="connsiteX4" fmla="*/ 1028912 w 1028912"/>
                                    <a:gd name="connsiteY4" fmla="*/ 385128 h 770255"/>
                                    <a:gd name="connsiteX5" fmla="*/ 836348 w 1028912"/>
                                    <a:gd name="connsiteY5" fmla="*/ 770255 h 770255"/>
                                    <a:gd name="connsiteX6" fmla="*/ 520894 w 1028912"/>
                                    <a:gd name="connsiteY6" fmla="*/ 770255 h 770255"/>
                                    <a:gd name="connsiteX7" fmla="*/ 192564 w 1028912"/>
                                    <a:gd name="connsiteY7" fmla="*/ 770255 h 770255"/>
                                    <a:gd name="connsiteX8" fmla="*/ 0 w 1028912"/>
                                    <a:gd name="connsiteY8" fmla="*/ 385128 h 770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28912" h="770255" fill="none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12802" y="263843"/>
                                        <a:pt x="173196" y="140837"/>
                                        <a:pt x="192564" y="0"/>
                                      </a:cubicBezTo>
                                      <a:cubicBezTo>
                                        <a:pt x="309843" y="-24972"/>
                                        <a:pt x="380716" y="12816"/>
                                        <a:pt x="508018" y="0"/>
                                      </a:cubicBezTo>
                                      <a:cubicBezTo>
                                        <a:pt x="635320" y="-12816"/>
                                        <a:pt x="729150" y="33568"/>
                                        <a:pt x="836348" y="0"/>
                                      </a:cubicBezTo>
                                      <a:cubicBezTo>
                                        <a:pt x="904360" y="98931"/>
                                        <a:pt x="969997" y="284485"/>
                                        <a:pt x="1028912" y="385128"/>
                                      </a:cubicBezTo>
                                      <a:cubicBezTo>
                                        <a:pt x="974702" y="571127"/>
                                        <a:pt x="867183" y="611058"/>
                                        <a:pt x="836348" y="770255"/>
                                      </a:cubicBezTo>
                                      <a:cubicBezTo>
                                        <a:pt x="684802" y="773097"/>
                                        <a:pt x="665260" y="736136"/>
                                        <a:pt x="520894" y="770255"/>
                                      </a:cubicBezTo>
                                      <a:cubicBezTo>
                                        <a:pt x="376528" y="804374"/>
                                        <a:pt x="344184" y="747244"/>
                                        <a:pt x="192564" y="770255"/>
                                      </a:cubicBezTo>
                                      <a:cubicBezTo>
                                        <a:pt x="115220" y="639229"/>
                                        <a:pt x="97539" y="515226"/>
                                        <a:pt x="0" y="385128"/>
                                      </a:cubicBezTo>
                                      <a:close/>
                                    </a:path>
                                    <a:path w="1028912" h="770255" stroke="0" extrusionOk="0">
                                      <a:moveTo>
                                        <a:pt x="0" y="385128"/>
                                      </a:moveTo>
                                      <a:cubicBezTo>
                                        <a:pt x="35201" y="268008"/>
                                        <a:pt x="159028" y="82683"/>
                                        <a:pt x="192564" y="0"/>
                                      </a:cubicBezTo>
                                      <a:cubicBezTo>
                                        <a:pt x="351019" y="-25768"/>
                                        <a:pt x="410502" y="28549"/>
                                        <a:pt x="514456" y="0"/>
                                      </a:cubicBezTo>
                                      <a:cubicBezTo>
                                        <a:pt x="618410" y="-28549"/>
                                        <a:pt x="757299" y="18918"/>
                                        <a:pt x="836348" y="0"/>
                                      </a:cubicBezTo>
                                      <a:cubicBezTo>
                                        <a:pt x="925988" y="111252"/>
                                        <a:pt x="923224" y="262489"/>
                                        <a:pt x="1028912" y="385128"/>
                                      </a:cubicBezTo>
                                      <a:cubicBezTo>
                                        <a:pt x="944904" y="560476"/>
                                        <a:pt x="899292" y="592522"/>
                                        <a:pt x="836348" y="770255"/>
                                      </a:cubicBezTo>
                                      <a:cubicBezTo>
                                        <a:pt x="727819" y="774550"/>
                                        <a:pt x="610879" y="746598"/>
                                        <a:pt x="514456" y="770255"/>
                                      </a:cubicBezTo>
                                      <a:cubicBezTo>
                                        <a:pt x="418033" y="793912"/>
                                        <a:pt x="267807" y="758451"/>
                                        <a:pt x="192564" y="770255"/>
                                      </a:cubicBezTo>
                                      <a:cubicBezTo>
                                        <a:pt x="94384" y="649052"/>
                                        <a:pt x="133243" y="536862"/>
                                        <a:pt x="0" y="3851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55AC" w14:textId="124E9930" w:rsidR="00444BBA" w:rsidRPr="00F81C36" w:rsidRDefault="00444BBA" w:rsidP="00444BBA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69C0" id="_x0000_s1036" type="#_x0000_t202" style="position:absolute;margin-left:26.95pt;margin-top:158.3pt;width:35.9pt;height:41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" fillcolor="white [3201]" strokecolor="#ed7d31 [3205]" strokeweight="1pt">
                <v:textbox>
                  <w:txbxContent>
                    <w:p w14:paraId="3EEA55AC" w14:textId="124E9930" w:rsidR="00444BBA" w:rsidRPr="00F81C36" w:rsidRDefault="00444BBA" w:rsidP="00444BBA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br w:type="page"/>
      </w:r>
    </w:p>
    <w:p w14:paraId="7E743444" w14:textId="06B18708" w:rsidR="00AE5AF0" w:rsidRDefault="008530F2" w:rsidP="008530F2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Izračunajte te spojite zadatak s njegovim rješenjem.</w:t>
      </w:r>
    </w:p>
    <w:p w14:paraId="639FF399" w14:textId="141E27F5" w:rsidR="00020537" w:rsidRDefault="00020537" w:rsidP="0002053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730F1AFD" w14:textId="4891E28A" w:rsidR="00020537" w:rsidRDefault="00790818" w:rsidP="00020537">
      <w:pPr>
        <w:rPr>
          <w:rFonts w:ascii="Myriad Pro" w:hAnsi="Myriad Pro"/>
          <w:noProof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74888A" wp14:editId="30C4BC99">
                <wp:simplePos x="0" y="0"/>
                <wp:positionH relativeFrom="column">
                  <wp:posOffset>2059305</wp:posOffset>
                </wp:positionH>
                <wp:positionV relativeFrom="paragraph">
                  <wp:posOffset>107999</wp:posOffset>
                </wp:positionV>
                <wp:extent cx="1605915" cy="1729105"/>
                <wp:effectExtent l="0" t="0" r="13335" b="23495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729105"/>
                        </a:xfrm>
                        <a:prstGeom prst="round2Same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3F91" w14:textId="0E9FC716" w:rsidR="00790818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   5.68 ∙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888A" id="_x0000_s1037" style="position:absolute;margin-left:162.15pt;margin-top:8.5pt;width:126.45pt;height:136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605915,1729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" adj="-11796480,,5400" path="m267658,l1338257,v147823,,267658,119835,267658,267658l1605915,1729105r,l,1729105r,l,267658c,119835,119835,,267658,xe" fillcolor="white [3201]" strokecolor="#5b9bd5 [3204]" strokeweight="1pt">
                <v:stroke joinstyle="miter"/>
                <v:formulas/>
                <v:path o:connecttype="custom" o:connectlocs="267658,0;1338257,0;1605915,267658;1605915,1729105;1605915,1729105;0,1729105;0,1729105;0,267658;267658,0" o:connectangles="0,0,0,0,0,0,0,0,0" textboxrect="0,0,1605915,1729105"/>
                <v:textbox>
                  <w:txbxContent>
                    <w:p w14:paraId="43AA3F91" w14:textId="0E9FC716" w:rsidR="00790818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   5.68 ∙ 7 </w:t>
                      </w: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3A686F" wp14:editId="08537455">
                <wp:simplePos x="0" y="0"/>
                <wp:positionH relativeFrom="column">
                  <wp:posOffset>4002405</wp:posOffset>
                </wp:positionH>
                <wp:positionV relativeFrom="paragraph">
                  <wp:posOffset>106045</wp:posOffset>
                </wp:positionV>
                <wp:extent cx="1605915" cy="1729105"/>
                <wp:effectExtent l="0" t="0" r="13335" b="23495"/>
                <wp:wrapNone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729105"/>
                        </a:xfrm>
                        <a:prstGeom prst="round2Same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8390" w14:textId="07CF85F7" w:rsidR="00790818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   4.6 ∙ 8.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686F" id="_x0000_s1038" style="position:absolute;margin-left:315.15pt;margin-top:8.35pt;width:126.45pt;height:136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605915,1729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" adj="-11796480,,5400" path="m267658,l1338257,v147823,,267658,119835,267658,267658l1605915,1729105r,l,1729105r,l,267658c,119835,119835,,267658,xe" fillcolor="white [3201]" strokecolor="#5b9bd5 [3204]" strokeweight="1pt">
                <v:stroke joinstyle="miter"/>
                <v:formulas/>
                <v:path o:connecttype="custom" o:connectlocs="267658,0;1338257,0;1605915,267658;1605915,1729105;1605915,1729105;0,1729105;0,1729105;0,267658;267658,0" o:connectangles="0,0,0,0,0,0,0,0,0" textboxrect="0,0,1605915,1729105"/>
                <v:textbox>
                  <w:txbxContent>
                    <w:p w14:paraId="08818390" w14:textId="07CF85F7" w:rsidR="00790818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   4.6 ∙ 8.3 </w:t>
                      </w: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A874DD" wp14:editId="3CBD5FE8">
                <wp:simplePos x="0" y="0"/>
                <wp:positionH relativeFrom="column">
                  <wp:posOffset>113665</wp:posOffset>
                </wp:positionH>
                <wp:positionV relativeFrom="paragraph">
                  <wp:posOffset>111125</wp:posOffset>
                </wp:positionV>
                <wp:extent cx="1605915" cy="1729105"/>
                <wp:effectExtent l="0" t="0" r="13335" b="2349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729105"/>
                        </a:xfrm>
                        <a:prstGeom prst="round2Same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F782" w14:textId="359DCCFC" w:rsidR="00020537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   39</w:t>
                            </w:r>
                            <w:r w:rsidR="0002053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7 ∙ 0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74DD" id="_x0000_s1039" style="position:absolute;margin-left:8.95pt;margin-top:8.75pt;width:126.45pt;height:136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605915,1729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" adj="-11796480,,5400" path="m267658,l1338257,v147823,,267658,119835,267658,267658l1605915,1729105r,l,1729105r,l,267658c,119835,119835,,267658,xe" fillcolor="white [3201]" strokecolor="#5b9bd5 [3204]" strokeweight="1pt">
                <v:stroke joinstyle="miter"/>
                <v:formulas/>
                <v:path o:connecttype="custom" o:connectlocs="267658,0;1338257,0;1605915,267658;1605915,1729105;1605915,1729105;0,1729105;0,1729105;0,267658;267658,0" o:connectangles="0,0,0,0,0,0,0,0,0" textboxrect="0,0,1605915,1729105"/>
                <v:textbox>
                  <w:txbxContent>
                    <w:p w14:paraId="69C7F782" w14:textId="359DCCFC" w:rsidR="00020537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   39</w:t>
                      </w:r>
                      <w:r w:rsidR="00020537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7 ∙ 0.1 </w:t>
                      </w:r>
                    </w:p>
                  </w:txbxContent>
                </v:textbox>
              </v:shape>
            </w:pict>
          </mc:Fallback>
        </mc:AlternateContent>
      </w:r>
    </w:p>
    <w:p w14:paraId="6BFB117E" w14:textId="197CBA92" w:rsidR="00020537" w:rsidRDefault="00790818" w:rsidP="00020537">
      <w:pPr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5882B" wp14:editId="76665770">
                <wp:simplePos x="0" y="0"/>
                <wp:positionH relativeFrom="column">
                  <wp:posOffset>4226218</wp:posOffset>
                </wp:positionH>
                <wp:positionV relativeFrom="paragraph">
                  <wp:posOffset>214240</wp:posOffset>
                </wp:positionV>
                <wp:extent cx="108204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E8303" id="Ravni poveznik 2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6.85pt" to="41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B2B96" wp14:editId="21EF5014">
                <wp:simplePos x="0" y="0"/>
                <wp:positionH relativeFrom="column">
                  <wp:posOffset>2283118</wp:posOffset>
                </wp:positionH>
                <wp:positionV relativeFrom="paragraph">
                  <wp:posOffset>214240</wp:posOffset>
                </wp:positionV>
                <wp:extent cx="1082040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17908" id="Ravni poveznik 1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5pt,16.85pt" to="264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DAD4A6" wp14:editId="524A0199">
                <wp:simplePos x="0" y="0"/>
                <wp:positionH relativeFrom="column">
                  <wp:posOffset>408500</wp:posOffset>
                </wp:positionH>
                <wp:positionV relativeFrom="paragraph">
                  <wp:posOffset>216535</wp:posOffset>
                </wp:positionV>
                <wp:extent cx="1082040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E26FE" id="Ravni poveznik 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17.05pt" to="117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E7F24E9" w14:textId="77777777" w:rsidR="00790818" w:rsidRDefault="00790818" w:rsidP="00020537">
      <w:pPr>
        <w:rPr>
          <w:rFonts w:ascii="Myriad Pro" w:hAnsi="Myriad Pro"/>
          <w:bCs/>
          <w:sz w:val="28"/>
          <w:szCs w:val="28"/>
        </w:rPr>
      </w:pPr>
    </w:p>
    <w:p w14:paraId="5EC4F589" w14:textId="77777777" w:rsidR="00790818" w:rsidRDefault="00790818" w:rsidP="00020537">
      <w:pPr>
        <w:rPr>
          <w:rFonts w:ascii="Myriad Pro" w:hAnsi="Myriad Pro"/>
          <w:bCs/>
          <w:sz w:val="28"/>
          <w:szCs w:val="28"/>
        </w:rPr>
      </w:pPr>
    </w:p>
    <w:p w14:paraId="0943946C" w14:textId="77777777" w:rsidR="00790818" w:rsidRDefault="00790818" w:rsidP="00020537">
      <w:pPr>
        <w:rPr>
          <w:rFonts w:ascii="Myriad Pro" w:hAnsi="Myriad Pro"/>
          <w:bCs/>
          <w:sz w:val="28"/>
          <w:szCs w:val="28"/>
        </w:rPr>
      </w:pPr>
    </w:p>
    <w:p w14:paraId="552EFE28" w14:textId="77777777" w:rsidR="00790818" w:rsidRDefault="00790818" w:rsidP="00020537">
      <w:pPr>
        <w:rPr>
          <w:rFonts w:ascii="Myriad Pro" w:hAnsi="Myriad Pro"/>
          <w:bCs/>
          <w:sz w:val="28"/>
          <w:szCs w:val="28"/>
        </w:rPr>
      </w:pPr>
    </w:p>
    <w:p w14:paraId="09E9F983" w14:textId="23E3F11A" w:rsidR="00143E2A" w:rsidRDefault="00143E2A" w:rsidP="00020537">
      <w:pPr>
        <w:rPr>
          <w:rFonts w:ascii="Myriad Pro" w:hAnsi="Myriad Pro"/>
          <w:bCs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A50F46E" wp14:editId="24621497">
                <wp:simplePos x="0" y="0"/>
                <wp:positionH relativeFrom="column">
                  <wp:posOffset>-635</wp:posOffset>
                </wp:positionH>
                <wp:positionV relativeFrom="paragraph">
                  <wp:posOffset>297180</wp:posOffset>
                </wp:positionV>
                <wp:extent cx="1831340" cy="683895"/>
                <wp:effectExtent l="38100" t="19050" r="16510" b="40005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83895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7458" w14:textId="6915690A" w:rsidR="00790818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39.7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46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40" type="#_x0000_t72" style="position:absolute;margin-left:-.05pt;margin-top:23.4pt;width:144.2pt;height:53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" fillcolor="white [3201]" strokecolor="#ed7d31 [3205]" strokeweight="1pt">
                <v:textbox>
                  <w:txbxContent>
                    <w:p w14:paraId="485E7458" w14:textId="6915690A" w:rsidR="00790818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39.76 </w:t>
                      </w: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612208" wp14:editId="41C7ADC4">
                <wp:simplePos x="0" y="0"/>
                <wp:positionH relativeFrom="column">
                  <wp:posOffset>1942465</wp:posOffset>
                </wp:positionH>
                <wp:positionV relativeFrom="paragraph">
                  <wp:posOffset>285750</wp:posOffset>
                </wp:positionV>
                <wp:extent cx="1863725" cy="695325"/>
                <wp:effectExtent l="38100" t="19050" r="22225" b="47625"/>
                <wp:wrapNone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695325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02BD" w14:textId="792D1979" w:rsidR="00790818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3.9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8" id="_x0000_s1041" type="#_x0000_t72" style="position:absolute;margin-left:152.95pt;margin-top:22.5pt;width:146.75pt;height:5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" fillcolor="white [3201]" strokecolor="#ed7d31 [3205]" strokeweight="1pt">
                <v:textbox>
                  <w:txbxContent>
                    <w:p w14:paraId="667102BD" w14:textId="792D1979" w:rsidR="00790818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3.97 </w:t>
                      </w: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FEAA67A" wp14:editId="187B0050">
                <wp:simplePos x="0" y="0"/>
                <wp:positionH relativeFrom="column">
                  <wp:posOffset>3885565</wp:posOffset>
                </wp:positionH>
                <wp:positionV relativeFrom="paragraph">
                  <wp:posOffset>297392</wp:posOffset>
                </wp:positionV>
                <wp:extent cx="1866900" cy="687070"/>
                <wp:effectExtent l="38100" t="19050" r="19050" b="36830"/>
                <wp:wrapNone/>
                <wp:docPr id="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7070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D7AF" w14:textId="37ACC99F" w:rsidR="00790818" w:rsidRPr="00F81C36" w:rsidRDefault="00790818" w:rsidP="00790818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    38.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A67A" id="_x0000_s1042" type="#_x0000_t72" style="position:absolute;margin-left:305.95pt;margin-top:23.4pt;width:147pt;height:54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" fillcolor="white [3201]" strokecolor="#ed7d31 [3205]" strokeweight="1pt">
                <v:textbox>
                  <w:txbxContent>
                    <w:p w14:paraId="525CD7AF" w14:textId="37ACC99F" w:rsidR="00790818" w:rsidRPr="00F81C36" w:rsidRDefault="00790818" w:rsidP="00790818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    38.18 </w:t>
                      </w:r>
                    </w:p>
                  </w:txbxContent>
                </v:textbox>
              </v:shape>
            </w:pict>
          </mc:Fallback>
        </mc:AlternateContent>
      </w:r>
    </w:p>
    <w:p w14:paraId="0FCD5627" w14:textId="72C26470" w:rsidR="00143E2A" w:rsidRDefault="00143E2A" w:rsidP="00020537">
      <w:pPr>
        <w:rPr>
          <w:rFonts w:ascii="Myriad Pro" w:hAnsi="Myriad Pro"/>
          <w:bCs/>
          <w:sz w:val="28"/>
          <w:szCs w:val="28"/>
        </w:rPr>
      </w:pPr>
    </w:p>
    <w:p w14:paraId="5BD8D502" w14:textId="4C25845D" w:rsidR="00143E2A" w:rsidRDefault="00143E2A" w:rsidP="00020537">
      <w:pPr>
        <w:rPr>
          <w:rFonts w:ascii="Myriad Pro" w:hAnsi="Myriad Pro"/>
          <w:bCs/>
          <w:sz w:val="28"/>
          <w:szCs w:val="28"/>
        </w:rPr>
      </w:pPr>
    </w:p>
    <w:p w14:paraId="03BC6CEF" w14:textId="712F8AD0" w:rsidR="00143E2A" w:rsidRDefault="00143E2A" w:rsidP="00020537">
      <w:pPr>
        <w:rPr>
          <w:rFonts w:ascii="Myriad Pro" w:hAnsi="Myriad Pro"/>
          <w:bCs/>
          <w:sz w:val="28"/>
          <w:szCs w:val="28"/>
        </w:rPr>
      </w:pPr>
    </w:p>
    <w:p w14:paraId="47ED4958" w14:textId="77777777" w:rsidR="00143E2A" w:rsidRDefault="00143E2A" w:rsidP="00020537">
      <w:pPr>
        <w:rPr>
          <w:rFonts w:ascii="Myriad Pro" w:hAnsi="Myriad Pro"/>
          <w:bCs/>
          <w:sz w:val="28"/>
          <w:szCs w:val="28"/>
        </w:rPr>
      </w:pPr>
    </w:p>
    <w:p w14:paraId="4C92EBF0" w14:textId="61BCBD45" w:rsidR="00143E2A" w:rsidRDefault="00143E2A" w:rsidP="00020537">
      <w:pPr>
        <w:rPr>
          <w:rFonts w:ascii="Myriad Pro" w:hAnsi="Myriad Pro"/>
          <w:bCs/>
          <w:sz w:val="28"/>
          <w:szCs w:val="28"/>
        </w:rPr>
      </w:pPr>
    </w:p>
    <w:p w14:paraId="20B5E6CC" w14:textId="33C40C53" w:rsidR="00143E2A" w:rsidRDefault="00143E2A" w:rsidP="00143E2A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Obojite tvrdnje s kojima se slažete. </w:t>
      </w:r>
    </w:p>
    <w:p w14:paraId="0319A399" w14:textId="2ABD9FB3" w:rsidR="00143E2A" w:rsidRDefault="00143E2A" w:rsidP="00143E2A">
      <w:pPr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8551D2" wp14:editId="124B6DA5">
                <wp:simplePos x="0" y="0"/>
                <wp:positionH relativeFrom="column">
                  <wp:posOffset>561340</wp:posOffset>
                </wp:positionH>
                <wp:positionV relativeFrom="paragraph">
                  <wp:posOffset>257387</wp:posOffset>
                </wp:positionV>
                <wp:extent cx="4935855" cy="693420"/>
                <wp:effectExtent l="0" t="0" r="17145" b="11430"/>
                <wp:wrapSquare wrapText="bothSides"/>
                <wp:docPr id="195" name="Tekstni okvi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CAB4" w14:textId="6229FC3F" w:rsidR="00143E2A" w:rsidRPr="00C5089A" w:rsidRDefault="00143E2A" w:rsidP="00143E2A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Znam odrediti predznak umnoška dva racionalna bro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551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kstni okvir 195" o:spid="_x0000_s1043" type="#_x0000_t176" style="position:absolute;margin-left:44.2pt;margin-top:20.25pt;width:388.65pt;height:5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">
                <v:textbox>
                  <w:txbxContent>
                    <w:p w14:paraId="1A79CAB4" w14:textId="6229FC3F" w:rsidR="00143E2A" w:rsidRPr="00C5089A" w:rsidRDefault="00143E2A" w:rsidP="00143E2A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Znam odrediti predznak umnoška dva racionalna bro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92ACE" w14:textId="6BCC8493" w:rsidR="00143E2A" w:rsidRDefault="00143E2A" w:rsidP="00143E2A">
      <w:pPr>
        <w:rPr>
          <w:rFonts w:ascii="Myriad Pro" w:hAnsi="Myriad Pro"/>
          <w:bCs/>
          <w:sz w:val="28"/>
          <w:szCs w:val="28"/>
        </w:rPr>
      </w:pPr>
    </w:p>
    <w:p w14:paraId="727E1FBB" w14:textId="77777777" w:rsidR="00143E2A" w:rsidRDefault="00143E2A" w:rsidP="00143E2A">
      <w:pPr>
        <w:rPr>
          <w:rFonts w:ascii="Myriad Pro" w:hAnsi="Myriad Pro"/>
          <w:bCs/>
          <w:sz w:val="28"/>
          <w:szCs w:val="28"/>
        </w:rPr>
      </w:pPr>
    </w:p>
    <w:p w14:paraId="69D041D5" w14:textId="0F0AC1E8" w:rsidR="00143E2A" w:rsidRPr="00C5089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D2928" wp14:editId="4E4C1964">
                <wp:simplePos x="0" y="0"/>
                <wp:positionH relativeFrom="column">
                  <wp:posOffset>572770</wp:posOffset>
                </wp:positionH>
                <wp:positionV relativeFrom="paragraph">
                  <wp:posOffset>175895</wp:posOffset>
                </wp:positionV>
                <wp:extent cx="4935855" cy="693420"/>
                <wp:effectExtent l="0" t="0" r="17145" b="1143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5882" w14:textId="441B75D2" w:rsidR="00143E2A" w:rsidRPr="00C5089A" w:rsidRDefault="00143E2A" w:rsidP="00143E2A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Znam točno pomnožiti cijeli broj s racionalnim brojem zapisanim u obliku razlomk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2928" id="_x0000_s1044" type="#_x0000_t176" style="position:absolute;margin-left:45.1pt;margin-top:13.85pt;width:388.65pt;height:5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">
                <v:textbox>
                  <w:txbxContent>
                    <w:p w14:paraId="10CA5882" w14:textId="441B75D2" w:rsidR="00143E2A" w:rsidRPr="00C5089A" w:rsidRDefault="00143E2A" w:rsidP="00143E2A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Znam točno pomnožiti cijeli broj s racionalnim brojem zapisanim u obliku razlomk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A674F" w14:textId="77777777" w:rsidR="00143E2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3DA4738" w14:textId="4B337669" w:rsidR="00143E2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3986EC" wp14:editId="74624C87">
                <wp:simplePos x="0" y="0"/>
                <wp:positionH relativeFrom="column">
                  <wp:posOffset>575310</wp:posOffset>
                </wp:positionH>
                <wp:positionV relativeFrom="paragraph">
                  <wp:posOffset>241512</wp:posOffset>
                </wp:positionV>
                <wp:extent cx="4935855" cy="693420"/>
                <wp:effectExtent l="0" t="0" r="17145" b="11430"/>
                <wp:wrapSquare wrapText="bothSides"/>
                <wp:docPr id="193" name="Tekstni okvi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A0D3" w14:textId="4EB15550" w:rsidR="00143E2A" w:rsidRPr="00C5089A" w:rsidRDefault="00143E2A" w:rsidP="00143E2A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Znam točno pomnožiti dva racionalna broja zapisana u obliku razlom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86EC" id="Tekstni okvir 193" o:spid="_x0000_s1045" type="#_x0000_t176" style="position:absolute;margin-left:45.3pt;margin-top:19pt;width:388.65pt;height:5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">
                <v:textbox>
                  <w:txbxContent>
                    <w:p w14:paraId="5D20A0D3" w14:textId="4EB15550" w:rsidR="00143E2A" w:rsidRPr="00C5089A" w:rsidRDefault="00143E2A" w:rsidP="00143E2A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Znam točno pomnožiti dva racionalna broja zapisana u obliku razlom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B238F" w14:textId="1D65E81E" w:rsidR="00143E2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2BFF44D" w14:textId="3E34392A" w:rsidR="00143E2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960515" wp14:editId="55EBD6B0">
                <wp:simplePos x="0" y="0"/>
                <wp:positionH relativeFrom="column">
                  <wp:posOffset>573405</wp:posOffset>
                </wp:positionH>
                <wp:positionV relativeFrom="paragraph">
                  <wp:posOffset>315172</wp:posOffset>
                </wp:positionV>
                <wp:extent cx="4935855" cy="693420"/>
                <wp:effectExtent l="0" t="0" r="17145" b="11430"/>
                <wp:wrapSquare wrapText="bothSides"/>
                <wp:docPr id="194" name="Tekstni okvi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433" w14:textId="54FC32AF" w:rsidR="00143E2A" w:rsidRPr="00C5089A" w:rsidRDefault="00143E2A" w:rsidP="00143E2A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Znam točno pomnožiti dva racionalna broja zapisana u decimalnom obl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0515" id="Tekstni okvir 194" o:spid="_x0000_s1046" type="#_x0000_t176" style="position:absolute;margin-left:45.15pt;margin-top:24.8pt;width:388.65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">
                <v:textbox>
                  <w:txbxContent>
                    <w:p w14:paraId="562B8433" w14:textId="54FC32AF" w:rsidR="00143E2A" w:rsidRPr="00C5089A" w:rsidRDefault="00143E2A" w:rsidP="00143E2A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Znam točno pomnožiti dva racionalna broja zapisana u decimalnom obli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BEF2A" w14:textId="77777777" w:rsidR="00143E2A" w:rsidRDefault="00143E2A" w:rsidP="00143E2A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E7EE9F0" w14:textId="6AB2D446" w:rsidR="00020537" w:rsidRPr="00020537" w:rsidRDefault="00020537" w:rsidP="00020537">
      <w:pPr>
        <w:rPr>
          <w:rFonts w:ascii="Myriad Pro" w:hAnsi="Myriad Pro"/>
          <w:bCs/>
          <w:sz w:val="28"/>
          <w:szCs w:val="28"/>
        </w:rPr>
      </w:pPr>
    </w:p>
    <w:sectPr w:rsidR="00020537" w:rsidRPr="00020537" w:rsidSect="00F938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9EA"/>
    <w:multiLevelType w:val="hybridMultilevel"/>
    <w:tmpl w:val="CA604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B2C"/>
    <w:multiLevelType w:val="hybridMultilevel"/>
    <w:tmpl w:val="C7E2C644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D59C2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4FD1"/>
    <w:multiLevelType w:val="hybridMultilevel"/>
    <w:tmpl w:val="0D90B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2D3"/>
    <w:multiLevelType w:val="hybridMultilevel"/>
    <w:tmpl w:val="1A1CEB68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3667D"/>
    <w:multiLevelType w:val="hybridMultilevel"/>
    <w:tmpl w:val="BE9E6090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4D8A"/>
    <w:multiLevelType w:val="hybridMultilevel"/>
    <w:tmpl w:val="74BA7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B85"/>
    <w:multiLevelType w:val="hybridMultilevel"/>
    <w:tmpl w:val="31CCD7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1E0EE5"/>
    <w:multiLevelType w:val="hybridMultilevel"/>
    <w:tmpl w:val="745C8530"/>
    <w:lvl w:ilvl="0" w:tplc="3EE8D1C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E7BA5"/>
    <w:multiLevelType w:val="hybridMultilevel"/>
    <w:tmpl w:val="A808AE28"/>
    <w:lvl w:ilvl="0" w:tplc="BE2C1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E4FC5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95D"/>
    <w:multiLevelType w:val="hybridMultilevel"/>
    <w:tmpl w:val="66240A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300CE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E664C"/>
    <w:multiLevelType w:val="hybridMultilevel"/>
    <w:tmpl w:val="2634F344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22030"/>
    <w:multiLevelType w:val="hybridMultilevel"/>
    <w:tmpl w:val="619AA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B3936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50233"/>
    <w:multiLevelType w:val="hybridMultilevel"/>
    <w:tmpl w:val="C6566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4694"/>
    <w:multiLevelType w:val="hybridMultilevel"/>
    <w:tmpl w:val="720E23AA"/>
    <w:lvl w:ilvl="0" w:tplc="37CC1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376C9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7623"/>
    <w:multiLevelType w:val="hybridMultilevel"/>
    <w:tmpl w:val="5F4EC100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35133"/>
    <w:multiLevelType w:val="hybridMultilevel"/>
    <w:tmpl w:val="302C5BC6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8060D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33"/>
  </w:num>
  <w:num w:numId="9">
    <w:abstractNumId w:val="37"/>
  </w:num>
  <w:num w:numId="10">
    <w:abstractNumId w:val="21"/>
  </w:num>
  <w:num w:numId="11">
    <w:abstractNumId w:val="16"/>
  </w:num>
  <w:num w:numId="12">
    <w:abstractNumId w:val="32"/>
  </w:num>
  <w:num w:numId="13">
    <w:abstractNumId w:val="35"/>
  </w:num>
  <w:num w:numId="14">
    <w:abstractNumId w:val="4"/>
  </w:num>
  <w:num w:numId="15">
    <w:abstractNumId w:val="9"/>
  </w:num>
  <w:num w:numId="16">
    <w:abstractNumId w:val="36"/>
  </w:num>
  <w:num w:numId="17">
    <w:abstractNumId w:val="22"/>
  </w:num>
  <w:num w:numId="18">
    <w:abstractNumId w:val="0"/>
  </w:num>
  <w:num w:numId="19">
    <w:abstractNumId w:val="30"/>
  </w:num>
  <w:num w:numId="20">
    <w:abstractNumId w:val="25"/>
  </w:num>
  <w:num w:numId="21">
    <w:abstractNumId w:val="7"/>
  </w:num>
  <w:num w:numId="22">
    <w:abstractNumId w:val="1"/>
  </w:num>
  <w:num w:numId="23">
    <w:abstractNumId w:val="29"/>
  </w:num>
  <w:num w:numId="24">
    <w:abstractNumId w:val="17"/>
  </w:num>
  <w:num w:numId="25">
    <w:abstractNumId w:val="31"/>
  </w:num>
  <w:num w:numId="26">
    <w:abstractNumId w:val="2"/>
  </w:num>
  <w:num w:numId="27">
    <w:abstractNumId w:val="23"/>
  </w:num>
  <w:num w:numId="28">
    <w:abstractNumId w:val="24"/>
  </w:num>
  <w:num w:numId="29">
    <w:abstractNumId w:val="5"/>
  </w:num>
  <w:num w:numId="30">
    <w:abstractNumId w:val="34"/>
  </w:num>
  <w:num w:numId="31">
    <w:abstractNumId w:val="3"/>
  </w:num>
  <w:num w:numId="32">
    <w:abstractNumId w:val="27"/>
  </w:num>
  <w:num w:numId="33">
    <w:abstractNumId w:val="19"/>
  </w:num>
  <w:num w:numId="34">
    <w:abstractNumId w:val="26"/>
  </w:num>
  <w:num w:numId="35">
    <w:abstractNumId w:val="11"/>
  </w:num>
  <w:num w:numId="36">
    <w:abstractNumId w:val="13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05836"/>
    <w:rsid w:val="00020537"/>
    <w:rsid w:val="0003619A"/>
    <w:rsid w:val="00071861"/>
    <w:rsid w:val="0009262A"/>
    <w:rsid w:val="000A6D90"/>
    <w:rsid w:val="000B627B"/>
    <w:rsid w:val="000D3D3A"/>
    <w:rsid w:val="00101513"/>
    <w:rsid w:val="001029C7"/>
    <w:rsid w:val="0011405F"/>
    <w:rsid w:val="00143E2A"/>
    <w:rsid w:val="00184040"/>
    <w:rsid w:val="001971E3"/>
    <w:rsid w:val="001A07E3"/>
    <w:rsid w:val="001D24D6"/>
    <w:rsid w:val="001F43DB"/>
    <w:rsid w:val="001F65F1"/>
    <w:rsid w:val="00224177"/>
    <w:rsid w:val="00250876"/>
    <w:rsid w:val="0026064F"/>
    <w:rsid w:val="00333A5A"/>
    <w:rsid w:val="003539C8"/>
    <w:rsid w:val="0038237F"/>
    <w:rsid w:val="00391A6E"/>
    <w:rsid w:val="003D4838"/>
    <w:rsid w:val="003E149C"/>
    <w:rsid w:val="003F6FAD"/>
    <w:rsid w:val="00436660"/>
    <w:rsid w:val="00444BBA"/>
    <w:rsid w:val="004826EB"/>
    <w:rsid w:val="004B4C91"/>
    <w:rsid w:val="00504A7D"/>
    <w:rsid w:val="00537C7D"/>
    <w:rsid w:val="00540419"/>
    <w:rsid w:val="0059359E"/>
    <w:rsid w:val="00596B04"/>
    <w:rsid w:val="005B56A7"/>
    <w:rsid w:val="005D2CA3"/>
    <w:rsid w:val="005F6B55"/>
    <w:rsid w:val="006215FF"/>
    <w:rsid w:val="0062492F"/>
    <w:rsid w:val="00673DE5"/>
    <w:rsid w:val="00674DEF"/>
    <w:rsid w:val="006C4651"/>
    <w:rsid w:val="006C7593"/>
    <w:rsid w:val="006D3C5D"/>
    <w:rsid w:val="006D6945"/>
    <w:rsid w:val="00700AA5"/>
    <w:rsid w:val="00762B9B"/>
    <w:rsid w:val="00774253"/>
    <w:rsid w:val="0078233D"/>
    <w:rsid w:val="00790818"/>
    <w:rsid w:val="00795C7F"/>
    <w:rsid w:val="00795E1B"/>
    <w:rsid w:val="007E701A"/>
    <w:rsid w:val="007F056D"/>
    <w:rsid w:val="007F55C6"/>
    <w:rsid w:val="00814CF3"/>
    <w:rsid w:val="008530F2"/>
    <w:rsid w:val="00870E7E"/>
    <w:rsid w:val="00905A0B"/>
    <w:rsid w:val="009167AD"/>
    <w:rsid w:val="00935A36"/>
    <w:rsid w:val="009637FB"/>
    <w:rsid w:val="00973813"/>
    <w:rsid w:val="00A143F3"/>
    <w:rsid w:val="00A21969"/>
    <w:rsid w:val="00A64644"/>
    <w:rsid w:val="00AB79A0"/>
    <w:rsid w:val="00AE5AF0"/>
    <w:rsid w:val="00B108E9"/>
    <w:rsid w:val="00B2692C"/>
    <w:rsid w:val="00B65A00"/>
    <w:rsid w:val="00BD06B2"/>
    <w:rsid w:val="00BD3F3C"/>
    <w:rsid w:val="00C120FB"/>
    <w:rsid w:val="00C15A31"/>
    <w:rsid w:val="00C24F57"/>
    <w:rsid w:val="00C2649A"/>
    <w:rsid w:val="00C435CC"/>
    <w:rsid w:val="00C516A0"/>
    <w:rsid w:val="00C52E29"/>
    <w:rsid w:val="00C74C77"/>
    <w:rsid w:val="00C815F8"/>
    <w:rsid w:val="00CA495A"/>
    <w:rsid w:val="00D0512D"/>
    <w:rsid w:val="00D31088"/>
    <w:rsid w:val="00D77619"/>
    <w:rsid w:val="00D83365"/>
    <w:rsid w:val="00D94464"/>
    <w:rsid w:val="00DC4883"/>
    <w:rsid w:val="00DD27B5"/>
    <w:rsid w:val="00DE2F44"/>
    <w:rsid w:val="00DF5D31"/>
    <w:rsid w:val="00E87BD6"/>
    <w:rsid w:val="00F6542F"/>
    <w:rsid w:val="00F93875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ADE-C266-42AE-BF5D-98CF548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9</cp:revision>
  <dcterms:created xsi:type="dcterms:W3CDTF">2020-08-02T13:24:00Z</dcterms:created>
  <dcterms:modified xsi:type="dcterms:W3CDTF">2020-08-06T15:44:00Z</dcterms:modified>
</cp:coreProperties>
</file>